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252"/>
        <w:gridCol w:w="3827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171B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1EC4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A171B6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Смирнова Оксана Валери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Мастер цеха мелких блоко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Захаров Рома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Мастер цеха мелких блоко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Цуриков Антон Ив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Мастер кирпичного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Верховский</w:t>
            </w:r>
            <w:proofErr w:type="spell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Георг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механике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Исаев Александ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Мастер кирпичного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ПО “ШАРЬИНСКАЯ ЛЕСОТЕХНИЧЕСКАЯ ШКОЛ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Лебедев Роман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ар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обылев Сергей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Матчанов Юри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ранспортного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Рябов Владимир Сергеевич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Лебедев Роман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Р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Парфенов Сергей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Костромской завод </w:t>
            </w:r>
            <w:proofErr w:type="spell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втокомпонентов</w:t>
            </w:r>
            <w:proofErr w:type="spell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Смирнов Дмитри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proofErr w:type="gram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изнес-единицы</w:t>
            </w:r>
            <w:proofErr w:type="gram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шни, встав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Костромской завод </w:t>
            </w:r>
            <w:proofErr w:type="spell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втокомпонентов</w:t>
            </w:r>
            <w:proofErr w:type="spell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Добрецов Артем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Костромской завод </w:t>
            </w:r>
            <w:proofErr w:type="spell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втокомпонентов</w:t>
            </w:r>
            <w:proofErr w:type="spell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Моденов</w:t>
            </w:r>
            <w:proofErr w:type="spell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управления промышленными рискам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Костромской завод </w:t>
            </w:r>
            <w:proofErr w:type="spell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втокомпонентов</w:t>
            </w:r>
            <w:proofErr w:type="spell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Прокопович Юрий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proofErr w:type="gram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изнес-единицы</w:t>
            </w:r>
            <w:proofErr w:type="gram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ьц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Костромской завод </w:t>
            </w:r>
            <w:proofErr w:type="spell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втокомпонентов</w:t>
            </w:r>
            <w:proofErr w:type="spell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елов Алексей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научно-производственное объединение “ТЕХКРАНЭНЕРГ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Попов Павел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групп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Хитров Дмитри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ранспорт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Скрябина Ольга Константин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строительству и эксплуатации зданий и сооружени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Снакин</w:t>
            </w:r>
            <w:proofErr w:type="spellEnd"/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восстановительного поезда № 3061 Шарья Дирекции аварийно-восстановительных средств - структурного подразделения Северной железной дороги - филиала ОАО “РЖД”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КАЗЕННОЕ УЧРЕЖДЕНИЕ “ЦЕНТР СОЦИАЛЬНЫХ ВЫПЛА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Фомина Марина Александ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АНТУРОВСКОЕ МОСТО-ЭКСПЛУАТАЦИОННОЕ ПРЕДПРИЯТИЕ № 5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Петухов Алекс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171B6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60146C" w:rsidRDefault="00A171B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ГОРОДА КОСТРОМЫ “ДОРОЖНОЕ ХОЗЯЙСТ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Лебедев Евгений Игнат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71B6" w:rsidRPr="00A171B6" w:rsidRDefault="00A171B6" w:rsidP="00A1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B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F5" w:rsidRDefault="00D874F5" w:rsidP="003D07E0">
      <w:pPr>
        <w:spacing w:after="0" w:line="240" w:lineRule="auto"/>
      </w:pPr>
      <w:r>
        <w:separator/>
      </w:r>
    </w:p>
  </w:endnote>
  <w:endnote w:type="continuationSeparator" w:id="0">
    <w:p w:rsidR="00D874F5" w:rsidRDefault="00D874F5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F5" w:rsidRDefault="00D874F5" w:rsidP="003D07E0">
      <w:pPr>
        <w:spacing w:after="0" w:line="240" w:lineRule="auto"/>
      </w:pPr>
      <w:r>
        <w:separator/>
      </w:r>
    </w:p>
  </w:footnote>
  <w:footnote w:type="continuationSeparator" w:id="0">
    <w:p w:rsidR="00D874F5" w:rsidRDefault="00D874F5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A171B6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208A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1FCB"/>
    <w:rsid w:val="00997BE8"/>
    <w:rsid w:val="00A0641C"/>
    <w:rsid w:val="00A12561"/>
    <w:rsid w:val="00A171B6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874F5"/>
    <w:rsid w:val="00D91C66"/>
    <w:rsid w:val="00DA4051"/>
    <w:rsid w:val="00DB28D5"/>
    <w:rsid w:val="00DB67DB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126B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F34B-9A00-4925-8698-30ADFE63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4-08T10:55:00Z</dcterms:created>
  <dcterms:modified xsi:type="dcterms:W3CDTF">2025-04-08T10:55:00Z</dcterms:modified>
</cp:coreProperties>
</file>